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CE" w:rsidRDefault="00C30DCE"/>
    <w:p w:rsidR="00C30DCE" w:rsidRDefault="00C30DCE">
      <w:r>
        <w:rPr>
          <w:noProof/>
          <w:lang w:eastAsia="de-DE"/>
        </w:rPr>
        <w:drawing>
          <wp:inline distT="0" distB="0" distL="0" distR="0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0DA7461F" wp14:editId="6539B9A0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CE" w:rsidRDefault="00C30DCE">
      <w:r>
        <w:t>Die einzelnen Rennen (Änderungen vorbehalten)</w:t>
      </w:r>
    </w:p>
    <w:p w:rsidR="005D2C73" w:rsidRPr="00EF686D" w:rsidRDefault="00B05AE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color w:val="444444"/>
          <w:sz w:val="40"/>
          <w:szCs w:val="40"/>
          <w:lang w:eastAsia="de-DE"/>
        </w:rPr>
      </w:pPr>
      <w:r w:rsidRPr="00EF686D">
        <w:rPr>
          <w:rFonts w:ascii="Open Sans" w:eastAsia="Times New Roman" w:hAnsi="Open Sans" w:cs="Helvetica"/>
          <w:b/>
          <w:bCs/>
          <w:color w:val="444444"/>
          <w:sz w:val="40"/>
          <w:szCs w:val="40"/>
          <w:highlight w:val="yellow"/>
          <w:lang w:eastAsia="de-DE"/>
        </w:rPr>
        <w:t>11:00 Uhr           1. Vorrennen</w:t>
      </w:r>
      <w:r w:rsidRPr="00EF686D">
        <w:rPr>
          <w:rFonts w:ascii="Open Sans" w:eastAsia="Times New Roman" w:hAnsi="Open Sans" w:cs="Helvetica"/>
          <w:color w:val="444444"/>
          <w:sz w:val="40"/>
          <w:szCs w:val="40"/>
          <w:lang w:eastAsia="de-DE"/>
        </w:rPr>
        <w:tab/>
      </w:r>
      <w:r w:rsidRPr="00EF686D">
        <w:rPr>
          <w:rFonts w:ascii="Open Sans" w:eastAsia="Times New Roman" w:hAnsi="Open Sans" w:cs="Helvetica"/>
          <w:color w:val="444444"/>
          <w:sz w:val="40"/>
          <w:szCs w:val="40"/>
          <w:lang w:eastAsia="de-DE"/>
        </w:rPr>
        <w:tab/>
      </w:r>
    </w:p>
    <w:p w:rsidR="00B05AE3" w:rsidRPr="00971866" w:rsidRDefault="00B05AE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36"/>
          <w:szCs w:val="36"/>
          <w:lang w:eastAsia="de-DE"/>
        </w:rPr>
      </w:pPr>
      <w:r w:rsidRPr="00971866">
        <w:rPr>
          <w:rFonts w:eastAsia="Times New Roman" w:cstheme="minorHAnsi"/>
          <w:b/>
          <w:color w:val="444444"/>
          <w:sz w:val="36"/>
          <w:szCs w:val="36"/>
          <w:lang w:eastAsia="de-DE"/>
        </w:rPr>
        <w:t>Sponsor: </w:t>
      </w:r>
    </w:p>
    <w:p w:rsidR="005D2C73" w:rsidRDefault="00971866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</w:pPr>
      <w:r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             </w:t>
      </w:r>
      <w:r w:rsidR="004E527D">
        <w:rPr>
          <w:noProof/>
        </w:rPr>
        <w:drawing>
          <wp:inline distT="0" distB="0" distL="0" distR="0">
            <wp:extent cx="2199640" cy="857250"/>
            <wp:effectExtent l="0" t="0" r="0" b="0"/>
            <wp:docPr id="6" name="Grafik 6" descr="C:\Users\SEisenacher\AppData\Local\Microsoft\Windows\INetCache\Content.Word\reorga_fb_profi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isenacher\AppData\Local\Microsoft\Windows\INetCache\Content.Word\reorga_fb_profilb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8" b="30152"/>
                    <a:stretch/>
                  </pic:blipFill>
                  <pic:spPr bwMode="auto">
                    <a:xfrm>
                      <a:off x="0" y="0"/>
                      <a:ext cx="2214061" cy="8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C73" w:rsidRPr="00971866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971866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p w:rsidR="00971866" w:rsidRPr="00D45A73" w:rsidRDefault="00971866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bookmarkStart w:id="0" w:name="_GoBack"/>
      <w:r w:rsidRPr="00D45A73">
        <w:rPr>
          <w:rFonts w:eastAsia="Times New Roman"/>
          <w:b/>
          <w:sz w:val="28"/>
          <w:szCs w:val="28"/>
        </w:rPr>
        <w:t>Fernseher</w:t>
      </w:r>
      <w:r w:rsidR="001219F3" w:rsidRPr="00D45A73">
        <w:rPr>
          <w:rFonts w:eastAsia="Times New Roman"/>
          <w:b/>
          <w:sz w:val="28"/>
          <w:szCs w:val="28"/>
        </w:rPr>
        <w:t xml:space="preserve"> Samsung Flatscreen 49 Zoll</w:t>
      </w:r>
    </w:p>
    <w:p w:rsidR="00971866" w:rsidRPr="00D45A73" w:rsidRDefault="00971866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Weber </w:t>
      </w:r>
      <w:r w:rsidR="001219F3" w:rsidRPr="00D45A73">
        <w:rPr>
          <w:rFonts w:eastAsia="Times New Roman"/>
          <w:b/>
          <w:sz w:val="28"/>
          <w:szCs w:val="28"/>
        </w:rPr>
        <w:t>Kugel</w:t>
      </w:r>
      <w:r w:rsidRPr="00D45A73">
        <w:rPr>
          <w:rFonts w:eastAsia="Times New Roman"/>
          <w:b/>
          <w:sz w:val="28"/>
          <w:szCs w:val="28"/>
        </w:rPr>
        <w:t>grill</w:t>
      </w:r>
      <w:r w:rsidR="001219F3" w:rsidRPr="00D45A73">
        <w:rPr>
          <w:rFonts w:eastAsia="Times New Roman"/>
          <w:b/>
          <w:sz w:val="28"/>
          <w:szCs w:val="28"/>
        </w:rPr>
        <w:t xml:space="preserve"> Holzkohle 57 cm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Weber Kugelgrill Holzkohle 47 cm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proofErr w:type="spellStart"/>
      <w:r w:rsidRPr="00D45A73">
        <w:rPr>
          <w:rFonts w:eastAsia="Times New Roman"/>
          <w:b/>
          <w:sz w:val="28"/>
          <w:szCs w:val="28"/>
        </w:rPr>
        <w:t>Lamzac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von </w:t>
      </w:r>
      <w:proofErr w:type="spellStart"/>
      <w:r w:rsidRPr="00D45A73">
        <w:rPr>
          <w:rFonts w:eastAsia="Times New Roman"/>
          <w:b/>
          <w:sz w:val="28"/>
          <w:szCs w:val="28"/>
        </w:rPr>
        <w:t>Fatboy</w:t>
      </w:r>
      <w:proofErr w:type="spellEnd"/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Sitzsack</w:t>
      </w:r>
    </w:p>
    <w:p w:rsidR="00971866" w:rsidRPr="00D45A73" w:rsidRDefault="00971866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Bosch </w:t>
      </w:r>
      <w:r w:rsidR="001219F3" w:rsidRPr="00D45A73">
        <w:rPr>
          <w:rFonts w:eastAsia="Times New Roman"/>
          <w:b/>
          <w:sz w:val="28"/>
          <w:szCs w:val="28"/>
        </w:rPr>
        <w:t>Stichsäge</w:t>
      </w:r>
    </w:p>
    <w:p w:rsidR="00971866" w:rsidRPr="00D45A73" w:rsidRDefault="00971866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proofErr w:type="gramStart"/>
      <w:r w:rsidRPr="00D45A73">
        <w:rPr>
          <w:rFonts w:eastAsia="Times New Roman"/>
          <w:b/>
          <w:sz w:val="28"/>
          <w:szCs w:val="28"/>
        </w:rPr>
        <w:t>Senseo  Kaffeemaschine</w:t>
      </w:r>
      <w:proofErr w:type="gramEnd"/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proofErr w:type="spellStart"/>
      <w:r w:rsidRPr="00D45A73">
        <w:rPr>
          <w:rFonts w:eastAsia="Times New Roman"/>
          <w:b/>
          <w:sz w:val="28"/>
          <w:szCs w:val="28"/>
        </w:rPr>
        <w:t>Fujifilm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45A73">
        <w:rPr>
          <w:rFonts w:eastAsia="Times New Roman"/>
          <w:b/>
          <w:sz w:val="28"/>
          <w:szCs w:val="28"/>
        </w:rPr>
        <w:t>Instax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Mini 9 Kamera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Picknick</w:t>
      </w:r>
      <w:r w:rsidR="00741C47" w:rsidRPr="00D45A73">
        <w:rPr>
          <w:rFonts w:eastAsia="Times New Roman"/>
          <w:b/>
          <w:sz w:val="28"/>
          <w:szCs w:val="28"/>
        </w:rPr>
        <w:t>korb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proofErr w:type="spellStart"/>
      <w:r w:rsidRPr="00D45A73">
        <w:rPr>
          <w:rFonts w:eastAsia="Times New Roman"/>
          <w:b/>
          <w:sz w:val="28"/>
          <w:szCs w:val="28"/>
        </w:rPr>
        <w:t>Cafissimo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Classic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Playmobil Porsche und Pferdeanhänger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Kühlbox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M</w:t>
      </w:r>
      <w:r w:rsidR="00741C47" w:rsidRPr="00D45A73">
        <w:rPr>
          <w:rFonts w:eastAsia="Times New Roman"/>
          <w:b/>
          <w:sz w:val="28"/>
          <w:szCs w:val="28"/>
        </w:rPr>
        <w:t>P</w:t>
      </w:r>
      <w:r w:rsidRPr="00D45A73">
        <w:rPr>
          <w:rFonts w:eastAsia="Times New Roman"/>
          <w:b/>
          <w:sz w:val="28"/>
          <w:szCs w:val="28"/>
        </w:rPr>
        <w:t>3-I Keyboard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Regiestuhl von Jack Daniels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Mini-Kugelgrill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Pop-Up Zelt 2 Personen von Jack Daniels</w:t>
      </w:r>
    </w:p>
    <w:p w:rsidR="001219F3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Schmetterlingsdrachen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proofErr w:type="spellStart"/>
      <w:r w:rsidRPr="00D45A73">
        <w:rPr>
          <w:rFonts w:eastAsia="Times New Roman"/>
          <w:b/>
          <w:sz w:val="28"/>
          <w:szCs w:val="28"/>
        </w:rPr>
        <w:t>Make`n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Break, </w:t>
      </w:r>
      <w:proofErr w:type="spellStart"/>
      <w:r w:rsidRPr="00D45A73">
        <w:rPr>
          <w:rFonts w:eastAsia="Times New Roman"/>
          <w:b/>
          <w:sz w:val="28"/>
          <w:szCs w:val="28"/>
        </w:rPr>
        <w:t>Bauspaß</w:t>
      </w:r>
      <w:proofErr w:type="spellEnd"/>
      <w:r w:rsidRPr="00D45A73">
        <w:rPr>
          <w:rFonts w:eastAsia="Times New Roman"/>
          <w:b/>
          <w:sz w:val="28"/>
          <w:szCs w:val="28"/>
        </w:rPr>
        <w:t xml:space="preserve"> gegen die Zeit</w:t>
      </w:r>
    </w:p>
    <w:p w:rsidR="00971866" w:rsidRPr="00D45A73" w:rsidRDefault="001219F3" w:rsidP="00741C47">
      <w:pPr>
        <w:pStyle w:val="Listenabsatz"/>
        <w:numPr>
          <w:ilvl w:val="0"/>
          <w:numId w:val="1"/>
        </w:num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Fußballtrikot Schweinsteiger</w:t>
      </w:r>
    </w:p>
    <w:p w:rsidR="00971866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      20.-22. </w:t>
      </w:r>
      <w:r w:rsidR="001219F3" w:rsidRPr="00D45A73">
        <w:rPr>
          <w:rFonts w:eastAsia="Times New Roman"/>
          <w:b/>
          <w:sz w:val="28"/>
          <w:szCs w:val="28"/>
        </w:rPr>
        <w:t>Sporttasche</w:t>
      </w:r>
      <w:r w:rsidRPr="00D45A73">
        <w:rPr>
          <w:rFonts w:eastAsia="Times New Roman"/>
          <w:b/>
          <w:sz w:val="28"/>
          <w:szCs w:val="28"/>
        </w:rPr>
        <w:t xml:space="preserve"> blau</w:t>
      </w:r>
    </w:p>
    <w:p w:rsidR="001219F3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      23. </w:t>
      </w:r>
      <w:r w:rsidR="001219F3" w:rsidRPr="00D45A73">
        <w:rPr>
          <w:rFonts w:eastAsia="Times New Roman"/>
          <w:b/>
          <w:sz w:val="28"/>
          <w:szCs w:val="28"/>
        </w:rPr>
        <w:t xml:space="preserve"> Bockwürstchenterrine</w:t>
      </w:r>
      <w:r w:rsidRPr="00D45A73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45A73">
        <w:rPr>
          <w:rFonts w:eastAsia="Times New Roman"/>
          <w:b/>
          <w:sz w:val="28"/>
          <w:szCs w:val="28"/>
        </w:rPr>
        <w:t>Meika</w:t>
      </w:r>
      <w:proofErr w:type="spellEnd"/>
    </w:p>
    <w:p w:rsidR="00741C47" w:rsidRPr="00D45A73" w:rsidRDefault="00741C47" w:rsidP="00741C47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      24. Sonnenschirm mit Ständer</w:t>
      </w:r>
    </w:p>
    <w:p w:rsidR="001219F3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lastRenderedPageBreak/>
        <w:t xml:space="preserve">25.  Plüschtier Biber </w:t>
      </w:r>
      <w:proofErr w:type="spellStart"/>
      <w:r w:rsidRPr="00D45A73">
        <w:rPr>
          <w:rFonts w:eastAsia="Times New Roman"/>
          <w:b/>
          <w:sz w:val="28"/>
          <w:szCs w:val="28"/>
        </w:rPr>
        <w:t>Erasco</w:t>
      </w:r>
      <w:proofErr w:type="spellEnd"/>
    </w:p>
    <w:p w:rsidR="001219F3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26.  Spiel Twister</w:t>
      </w:r>
    </w:p>
    <w:p w:rsidR="00741C47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 xml:space="preserve">27. + 28. </w:t>
      </w:r>
      <w:proofErr w:type="spellStart"/>
      <w:r w:rsidRPr="00D45A73">
        <w:rPr>
          <w:rFonts w:eastAsia="Times New Roman"/>
          <w:b/>
          <w:sz w:val="28"/>
          <w:szCs w:val="28"/>
        </w:rPr>
        <w:t>Fussball</w:t>
      </w:r>
      <w:proofErr w:type="spellEnd"/>
    </w:p>
    <w:p w:rsidR="00741C47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29.  Stoff-Schokokuss</w:t>
      </w:r>
    </w:p>
    <w:p w:rsidR="00741C47" w:rsidRPr="00D45A73" w:rsidRDefault="00741C47" w:rsidP="00971866">
      <w:pPr>
        <w:spacing w:after="0" w:afterAutospacing="0"/>
        <w:rPr>
          <w:rFonts w:eastAsia="Times New Roman"/>
          <w:b/>
          <w:sz w:val="28"/>
          <w:szCs w:val="28"/>
        </w:rPr>
      </w:pPr>
      <w:r w:rsidRPr="00D45A73">
        <w:rPr>
          <w:rFonts w:eastAsia="Times New Roman"/>
          <w:b/>
          <w:sz w:val="28"/>
          <w:szCs w:val="28"/>
        </w:rPr>
        <w:t>30.  Kühltasche MADE FOR MEAT</w:t>
      </w:r>
    </w:p>
    <w:bookmarkEnd w:id="0"/>
    <w:p w:rsidR="00741C47" w:rsidRDefault="00741C47" w:rsidP="00971866">
      <w:pPr>
        <w:spacing w:after="0" w:afterAutospacing="0"/>
        <w:rPr>
          <w:rFonts w:eastAsia="Times New Roman"/>
          <w:sz w:val="28"/>
          <w:szCs w:val="28"/>
        </w:rPr>
      </w:pPr>
    </w:p>
    <w:p w:rsidR="00971866" w:rsidRPr="00971866" w:rsidRDefault="00971866" w:rsidP="00971866">
      <w:pPr>
        <w:spacing w:after="0" w:afterAutospacing="0"/>
        <w:rPr>
          <w:rFonts w:eastAsia="Times New Roman"/>
          <w:sz w:val="28"/>
          <w:szCs w:val="28"/>
        </w:rPr>
      </w:pPr>
    </w:p>
    <w:p w:rsidR="00971866" w:rsidRPr="00971866" w:rsidRDefault="00971866" w:rsidP="00971866">
      <w:pPr>
        <w:spacing w:after="0" w:afterAutospacing="0"/>
        <w:rPr>
          <w:rFonts w:eastAsia="Times New Roman"/>
          <w:sz w:val="28"/>
          <w:szCs w:val="28"/>
        </w:rPr>
      </w:pPr>
    </w:p>
    <w:p w:rsidR="005D2C73" w:rsidRPr="00B05AE3" w:rsidRDefault="005D2C73" w:rsidP="00B05AE3">
      <w:pPr>
        <w:spacing w:before="204" w:after="204" w:afterAutospacing="0" w:line="396" w:lineRule="atLeast"/>
        <w:textAlignment w:val="top"/>
        <w:rPr>
          <w:rFonts w:ascii="Open Sans" w:eastAsia="Times New Roman" w:hAnsi="Open Sans" w:cs="Helvetica"/>
          <w:b/>
          <w:color w:val="444444"/>
          <w:sz w:val="28"/>
          <w:szCs w:val="28"/>
          <w:lang w:eastAsia="de-DE"/>
        </w:rPr>
      </w:pPr>
    </w:p>
    <w:sectPr w:rsidR="005D2C73" w:rsidRPr="00B05A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132F"/>
    <w:multiLevelType w:val="hybridMultilevel"/>
    <w:tmpl w:val="181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1219F3"/>
    <w:rsid w:val="004E527D"/>
    <w:rsid w:val="0057679E"/>
    <w:rsid w:val="005D2C73"/>
    <w:rsid w:val="005D2E7C"/>
    <w:rsid w:val="005E150D"/>
    <w:rsid w:val="005F72A6"/>
    <w:rsid w:val="00741C47"/>
    <w:rsid w:val="008B6CAC"/>
    <w:rsid w:val="00971866"/>
    <w:rsid w:val="00A1666E"/>
    <w:rsid w:val="00B05AE3"/>
    <w:rsid w:val="00C13425"/>
    <w:rsid w:val="00C30DCE"/>
    <w:rsid w:val="00C42472"/>
    <w:rsid w:val="00C820C5"/>
    <w:rsid w:val="00CC29F6"/>
    <w:rsid w:val="00CF39CE"/>
    <w:rsid w:val="00D22663"/>
    <w:rsid w:val="00D45A73"/>
    <w:rsid w:val="00D50301"/>
    <w:rsid w:val="00DD6BF5"/>
    <w:rsid w:val="00EC448A"/>
    <w:rsid w:val="00E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ettinger-entenrennen.de/entenrennen/programm-ablauf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C44C-6C23-4DAC-8B7D-CC07C5C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5</cp:revision>
  <cp:lastPrinted>2017-08-22T14:52:00Z</cp:lastPrinted>
  <dcterms:created xsi:type="dcterms:W3CDTF">2018-08-16T19:30:00Z</dcterms:created>
  <dcterms:modified xsi:type="dcterms:W3CDTF">2018-08-21T15:53:00Z</dcterms:modified>
</cp:coreProperties>
</file>